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2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8"/>
        <w:gridCol w:w="3052"/>
        <w:gridCol w:w="1342"/>
        <w:gridCol w:w="4358"/>
      </w:tblGrid>
      <w:tr w:rsidR="00D3607A" w:rsidTr="006B17DA">
        <w:trPr>
          <w:trHeight w:val="444"/>
        </w:trPr>
        <w:tc>
          <w:tcPr>
            <w:tcW w:w="10060" w:type="dxa"/>
            <w:gridSpan w:val="4"/>
          </w:tcPr>
          <w:p w:rsidR="00B37AE0" w:rsidRDefault="00D3607A" w:rsidP="001946DA">
            <w:pPr>
              <w:jc w:val="center"/>
              <w:rPr>
                <w:b/>
              </w:rPr>
            </w:pPr>
            <w:r w:rsidRPr="00D3607A">
              <w:rPr>
                <w:rFonts w:hint="eastAsia"/>
                <w:b/>
              </w:rPr>
              <w:t>臺南市</w:t>
            </w:r>
            <w:r w:rsidRPr="00D3607A">
              <w:rPr>
                <w:rFonts w:hint="eastAsia"/>
                <w:b/>
              </w:rPr>
              <w:t xml:space="preserve"> 10</w:t>
            </w:r>
            <w:r w:rsidR="002B0BC5">
              <w:rPr>
                <w:rFonts w:hint="eastAsia"/>
                <w:b/>
              </w:rPr>
              <w:t>4</w:t>
            </w:r>
            <w:r w:rsidRPr="00D3607A">
              <w:rPr>
                <w:rFonts w:hint="eastAsia"/>
                <w:b/>
              </w:rPr>
              <w:t>學年度第</w:t>
            </w:r>
            <w:r w:rsidR="004C0B72">
              <w:rPr>
                <w:b/>
              </w:rPr>
              <w:t>2</w:t>
            </w:r>
            <w:r w:rsidRPr="00D3607A">
              <w:rPr>
                <w:rFonts w:hint="eastAsia"/>
                <w:b/>
              </w:rPr>
              <w:t>學期國民教育輔導團</w:t>
            </w:r>
            <w:r w:rsidR="00483134">
              <w:rPr>
                <w:rFonts w:hint="eastAsia"/>
                <w:b/>
              </w:rPr>
              <w:t>資訊</w:t>
            </w:r>
            <w:r w:rsidRPr="00D3607A">
              <w:rPr>
                <w:rFonts w:hint="eastAsia"/>
                <w:b/>
              </w:rPr>
              <w:t>領域</w:t>
            </w:r>
            <w:r w:rsidR="00910753">
              <w:rPr>
                <w:rFonts w:hint="eastAsia"/>
                <w:b/>
              </w:rPr>
              <w:t>(</w:t>
            </w:r>
            <w:r w:rsidR="00910753">
              <w:rPr>
                <w:rFonts w:hint="eastAsia"/>
                <w:b/>
              </w:rPr>
              <w:t>議題</w:t>
            </w:r>
            <w:r w:rsidR="00910753">
              <w:rPr>
                <w:rFonts w:hint="eastAsia"/>
                <w:b/>
              </w:rPr>
              <w:t>)</w:t>
            </w:r>
          </w:p>
          <w:p w:rsidR="00D3607A" w:rsidRPr="00D3607A" w:rsidRDefault="00B37AE0" w:rsidP="001946DA">
            <w:pPr>
              <w:jc w:val="center"/>
              <w:rPr>
                <w:b/>
              </w:rPr>
            </w:pPr>
            <w:r w:rsidRPr="00B37AE0">
              <w:rPr>
                <w:rFonts w:hint="eastAsia"/>
                <w:b/>
              </w:rPr>
              <w:t>建立夥伴學校共學</w:t>
            </w:r>
            <w:r w:rsidRPr="00B37AE0">
              <w:rPr>
                <w:b/>
              </w:rPr>
              <w:t>--</w:t>
            </w:r>
            <w:r w:rsidRPr="00B37AE0">
              <w:rPr>
                <w:rFonts w:hint="eastAsia"/>
                <w:b/>
              </w:rPr>
              <w:t>分區到校諮詢服務記錄</w:t>
            </w:r>
            <w:r w:rsidR="001F0833">
              <w:rPr>
                <w:rFonts w:hint="eastAsia"/>
                <w:b/>
              </w:rPr>
              <w:t>第一場</w:t>
            </w:r>
          </w:p>
        </w:tc>
      </w:tr>
      <w:tr w:rsidR="00D3607A" w:rsidTr="006B17DA">
        <w:trPr>
          <w:trHeight w:val="530"/>
        </w:trPr>
        <w:tc>
          <w:tcPr>
            <w:tcW w:w="1308" w:type="dxa"/>
            <w:vAlign w:val="center"/>
          </w:tcPr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服務分區</w:t>
            </w:r>
          </w:p>
        </w:tc>
        <w:tc>
          <w:tcPr>
            <w:tcW w:w="3052" w:type="dxa"/>
            <w:vAlign w:val="center"/>
          </w:tcPr>
          <w:p w:rsidR="00D3607A" w:rsidRPr="00D3607A" w:rsidRDefault="00D3607A" w:rsidP="004C0B72">
            <w:pPr>
              <w:jc w:val="both"/>
            </w:pPr>
            <w:r>
              <w:rPr>
                <w:rFonts w:hint="eastAsia"/>
              </w:rPr>
              <w:t>第</w:t>
            </w:r>
            <w:r w:rsidR="00C4698A">
              <w:rPr>
                <w:rFonts w:hint="eastAsia"/>
              </w:rPr>
              <w:t>1</w:t>
            </w:r>
            <w:r w:rsidR="004C0B72">
              <w:t>5</w:t>
            </w:r>
            <w:r>
              <w:rPr>
                <w:rFonts w:hint="eastAsia"/>
              </w:rPr>
              <w:t>區</w:t>
            </w:r>
          </w:p>
        </w:tc>
        <w:tc>
          <w:tcPr>
            <w:tcW w:w="1342" w:type="dxa"/>
            <w:vAlign w:val="center"/>
          </w:tcPr>
          <w:p w:rsidR="00D3607A" w:rsidRPr="00D3607A" w:rsidRDefault="00D3607A" w:rsidP="00910753">
            <w:pPr>
              <w:jc w:val="both"/>
            </w:pPr>
            <w:r>
              <w:rPr>
                <w:rFonts w:hint="eastAsia"/>
              </w:rPr>
              <w:t>服務地點</w:t>
            </w:r>
          </w:p>
        </w:tc>
        <w:tc>
          <w:tcPr>
            <w:tcW w:w="4358" w:type="dxa"/>
            <w:vAlign w:val="center"/>
          </w:tcPr>
          <w:p w:rsidR="00D3607A" w:rsidRPr="00D3607A" w:rsidRDefault="004C0B72" w:rsidP="00910753">
            <w:pPr>
              <w:jc w:val="both"/>
            </w:pPr>
            <w:r>
              <w:rPr>
                <w:rFonts w:hint="eastAsia"/>
              </w:rPr>
              <w:t>永康復興</w:t>
            </w:r>
            <w:r w:rsidR="0014281B">
              <w:rPr>
                <w:rFonts w:hint="eastAsia"/>
              </w:rPr>
              <w:t>國小</w:t>
            </w:r>
          </w:p>
        </w:tc>
      </w:tr>
      <w:tr w:rsidR="00D3607A" w:rsidRPr="008077FC" w:rsidTr="006B17DA">
        <w:trPr>
          <w:trHeight w:val="852"/>
        </w:trPr>
        <w:tc>
          <w:tcPr>
            <w:tcW w:w="1308" w:type="dxa"/>
            <w:vAlign w:val="center"/>
          </w:tcPr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服務日期</w:t>
            </w:r>
          </w:p>
        </w:tc>
        <w:tc>
          <w:tcPr>
            <w:tcW w:w="3052" w:type="dxa"/>
            <w:vAlign w:val="center"/>
          </w:tcPr>
          <w:p w:rsidR="00D3607A" w:rsidRDefault="00D3607A" w:rsidP="00910753">
            <w:pPr>
              <w:jc w:val="both"/>
            </w:pPr>
            <w:r>
              <w:rPr>
                <w:rFonts w:hint="eastAsia"/>
              </w:rPr>
              <w:t>10</w:t>
            </w:r>
            <w:r w:rsidR="00713232"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  <w:r w:rsidR="00713232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713232"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週</w:t>
            </w:r>
            <w:r w:rsidR="00A154DE"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</w:p>
          <w:p w:rsidR="00D3607A" w:rsidRPr="00D3607A" w:rsidRDefault="00A154DE" w:rsidP="00910753">
            <w:pPr>
              <w:jc w:val="both"/>
            </w:pPr>
            <w:r>
              <w:rPr>
                <w:rFonts w:hint="eastAsia"/>
              </w:rPr>
              <w:t>13</w:t>
            </w:r>
            <w:r w:rsidR="00D3607A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="00D3607A">
              <w:rPr>
                <w:rFonts w:hint="eastAsia"/>
              </w:rPr>
              <w:t>0~</w:t>
            </w:r>
            <w:r w:rsidR="008827A5">
              <w:rPr>
                <w:rFonts w:hint="eastAsia"/>
              </w:rPr>
              <w:t>16</w:t>
            </w:r>
            <w:r w:rsidR="00D3607A">
              <w:rPr>
                <w:rFonts w:hint="eastAsia"/>
              </w:rPr>
              <w:t>:</w:t>
            </w:r>
            <w:r w:rsidR="008827A5">
              <w:rPr>
                <w:rFonts w:hint="eastAsia"/>
              </w:rPr>
              <w:t>3</w:t>
            </w:r>
            <w:r w:rsidR="00D3607A">
              <w:rPr>
                <w:rFonts w:hint="eastAsia"/>
              </w:rPr>
              <w:t>0</w:t>
            </w:r>
          </w:p>
        </w:tc>
        <w:tc>
          <w:tcPr>
            <w:tcW w:w="1342" w:type="dxa"/>
            <w:vAlign w:val="center"/>
          </w:tcPr>
          <w:p w:rsidR="008077FC" w:rsidRDefault="008077FC" w:rsidP="00910753">
            <w:pPr>
              <w:jc w:val="both"/>
            </w:pPr>
            <w:r>
              <w:rPr>
                <w:rFonts w:hint="eastAsia"/>
              </w:rPr>
              <w:t>與會對象</w:t>
            </w:r>
            <w:r>
              <w:rPr>
                <w:rFonts w:hint="eastAsia"/>
              </w:rPr>
              <w:t>/</w:t>
            </w:r>
          </w:p>
          <w:p w:rsidR="00945570" w:rsidRDefault="00D3607A" w:rsidP="00910753">
            <w:pPr>
              <w:jc w:val="both"/>
            </w:pPr>
            <w:r>
              <w:rPr>
                <w:rFonts w:hint="eastAsia"/>
              </w:rPr>
              <w:t>參加人數</w:t>
            </w:r>
          </w:p>
          <w:p w:rsidR="00D3607A" w:rsidRPr="00945570" w:rsidRDefault="00D3607A" w:rsidP="009107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8" w:type="dxa"/>
            <w:vAlign w:val="center"/>
          </w:tcPr>
          <w:p w:rsidR="00D3607A" w:rsidRPr="00D3607A" w:rsidRDefault="008077FC" w:rsidP="00713232">
            <w:pPr>
              <w:jc w:val="both"/>
            </w:pPr>
            <w:r>
              <w:rPr>
                <w:rFonts w:hint="eastAsia"/>
              </w:rPr>
              <w:t>本領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議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授課教師</w:t>
            </w:r>
            <w:r w:rsidR="00713232">
              <w:rPr>
                <w:rFonts w:hint="eastAsia"/>
              </w:rPr>
              <w:t>:</w:t>
            </w:r>
            <w:r w:rsidR="00713232" w:rsidRPr="00713232">
              <w:rPr>
                <w:rFonts w:hint="eastAsia"/>
              </w:rPr>
              <w:t>三村國小、西勢國小</w:t>
            </w:r>
            <w:r w:rsidR="00713232">
              <w:rPr>
                <w:rFonts w:hint="eastAsia"/>
              </w:rPr>
              <w:t>、永康</w:t>
            </w:r>
            <w:r w:rsidR="00713232" w:rsidRPr="00713232">
              <w:rPr>
                <w:rFonts w:hint="eastAsia"/>
              </w:rPr>
              <w:t>復興國小、龍潭國小</w:t>
            </w:r>
            <w:r w:rsidR="00713232">
              <w:rPr>
                <w:rFonts w:hint="eastAsia"/>
              </w:rPr>
              <w:t>、</w:t>
            </w:r>
            <w:r w:rsidR="00713232" w:rsidRPr="00713232">
              <w:rPr>
                <w:rFonts w:hint="eastAsia"/>
              </w:rPr>
              <w:t>大橋國小、永信國小</w:t>
            </w:r>
            <w:r w:rsidR="00713232">
              <w:rPr>
                <w:rFonts w:hint="eastAsia"/>
              </w:rPr>
              <w:t>、</w:t>
            </w:r>
            <w:r w:rsidR="00713232" w:rsidRPr="00713232">
              <w:rPr>
                <w:rFonts w:hint="eastAsia"/>
              </w:rPr>
              <w:t>勝利國小</w:t>
            </w:r>
            <w:r w:rsidR="00713232">
              <w:rPr>
                <w:rFonts w:hint="eastAsia"/>
              </w:rPr>
              <w:t>中、高年級教</w:t>
            </w:r>
            <w:r w:rsidR="00320725">
              <w:rPr>
                <w:rFonts w:hint="eastAsia"/>
              </w:rPr>
              <w:t>師</w:t>
            </w:r>
            <w:r>
              <w:rPr>
                <w:rFonts w:hint="eastAsia"/>
              </w:rPr>
              <w:t xml:space="preserve"> /</w:t>
            </w:r>
            <w:r w:rsidR="006B0629">
              <w:rPr>
                <w:rFonts w:hint="eastAsia"/>
              </w:rPr>
              <w:t>8</w:t>
            </w:r>
            <w:r w:rsidR="002B0BC5">
              <w:rPr>
                <w:rFonts w:hint="eastAsia"/>
              </w:rPr>
              <w:t>0</w:t>
            </w:r>
            <w:r w:rsidR="00D3607A">
              <w:rPr>
                <w:rFonts w:hint="eastAsia"/>
              </w:rPr>
              <w:t>人</w:t>
            </w:r>
          </w:p>
        </w:tc>
      </w:tr>
      <w:tr w:rsidR="00D3607A" w:rsidTr="006B17DA">
        <w:trPr>
          <w:trHeight w:val="695"/>
        </w:trPr>
        <w:tc>
          <w:tcPr>
            <w:tcW w:w="1308" w:type="dxa"/>
            <w:vAlign w:val="center"/>
          </w:tcPr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紀錄人</w:t>
            </w:r>
          </w:p>
        </w:tc>
        <w:tc>
          <w:tcPr>
            <w:tcW w:w="3052" w:type="dxa"/>
            <w:vAlign w:val="center"/>
          </w:tcPr>
          <w:p w:rsidR="00D3607A" w:rsidRPr="00D3607A" w:rsidRDefault="002B0BC5" w:rsidP="00910753">
            <w:pPr>
              <w:jc w:val="both"/>
            </w:pPr>
            <w:r>
              <w:rPr>
                <w:rFonts w:hint="eastAsia"/>
              </w:rPr>
              <w:t>何翊綺</w:t>
            </w:r>
          </w:p>
        </w:tc>
        <w:tc>
          <w:tcPr>
            <w:tcW w:w="1342" w:type="dxa"/>
            <w:vAlign w:val="center"/>
          </w:tcPr>
          <w:p w:rsidR="00D3607A" w:rsidRPr="00D3607A" w:rsidRDefault="00D3607A" w:rsidP="00910753">
            <w:pPr>
              <w:jc w:val="both"/>
            </w:pPr>
            <w:r>
              <w:rPr>
                <w:rFonts w:hint="eastAsia"/>
              </w:rPr>
              <w:t>輔導團領隊</w:t>
            </w:r>
          </w:p>
        </w:tc>
        <w:tc>
          <w:tcPr>
            <w:tcW w:w="4358" w:type="dxa"/>
            <w:vAlign w:val="center"/>
          </w:tcPr>
          <w:p w:rsidR="00D3607A" w:rsidRPr="00D3607A" w:rsidRDefault="002B0BC5" w:rsidP="00910753">
            <w:pPr>
              <w:jc w:val="both"/>
            </w:pPr>
            <w:r>
              <w:rPr>
                <w:rFonts w:hint="eastAsia"/>
              </w:rPr>
              <w:t>黃耿鐘</w:t>
            </w:r>
            <w:r w:rsidR="008827A5">
              <w:rPr>
                <w:rFonts w:hint="eastAsia"/>
              </w:rPr>
              <w:t>校長</w:t>
            </w:r>
          </w:p>
        </w:tc>
      </w:tr>
      <w:tr w:rsidR="00D3607A" w:rsidTr="006B17DA">
        <w:trPr>
          <w:trHeight w:val="557"/>
        </w:trPr>
        <w:tc>
          <w:tcPr>
            <w:tcW w:w="1308" w:type="dxa"/>
            <w:vAlign w:val="center"/>
          </w:tcPr>
          <w:p w:rsidR="00D3607A" w:rsidRDefault="00D173BB" w:rsidP="00D173BB">
            <w:pPr>
              <w:jc w:val="both"/>
            </w:pPr>
            <w:r>
              <w:rPr>
                <w:rFonts w:hint="eastAsia"/>
              </w:rPr>
              <w:t>服務</w:t>
            </w:r>
            <w:r w:rsidR="00D3607A">
              <w:rPr>
                <w:rFonts w:hint="eastAsia"/>
              </w:rPr>
              <w:t>主題</w:t>
            </w:r>
          </w:p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暨宣導內容</w:t>
            </w:r>
          </w:p>
        </w:tc>
        <w:tc>
          <w:tcPr>
            <w:tcW w:w="8752" w:type="dxa"/>
            <w:gridSpan w:val="3"/>
          </w:tcPr>
          <w:p w:rsidR="00157647" w:rsidRDefault="00DB719E" w:rsidP="00157647">
            <w:r>
              <w:rPr>
                <w:kern w:val="0"/>
              </w:rPr>
              <w:t>10</w:t>
            </w:r>
            <w:r w:rsidR="0045593D">
              <w:rPr>
                <w:rFonts w:hint="eastAsia"/>
                <w:kern w:val="0"/>
              </w:rPr>
              <w:t>4</w:t>
            </w:r>
            <w:r>
              <w:rPr>
                <w:rFonts w:hint="eastAsia"/>
                <w:kern w:val="0"/>
              </w:rPr>
              <w:t>學年度第</w:t>
            </w:r>
            <w:r w:rsidR="00713232">
              <w:rPr>
                <w:rFonts w:hint="eastAsia"/>
                <w:kern w:val="0"/>
              </w:rPr>
              <w:t>二</w:t>
            </w:r>
            <w:r>
              <w:rPr>
                <w:rFonts w:hint="eastAsia"/>
                <w:kern w:val="0"/>
              </w:rPr>
              <w:t>學期共有四場次到校諮詢服務</w:t>
            </w:r>
            <w:r w:rsidR="0045593D">
              <w:rPr>
                <w:rFonts w:hint="eastAsia"/>
                <w:kern w:val="0"/>
              </w:rPr>
              <w:t>，第一場次服務內容如下</w:t>
            </w:r>
            <w:r w:rsidR="0045593D">
              <w:rPr>
                <w:rFonts w:hint="eastAsia"/>
                <w:kern w:val="0"/>
              </w:rPr>
              <w:t>:</w:t>
            </w:r>
          </w:p>
          <w:p w:rsidR="00840095" w:rsidRPr="0071730F" w:rsidRDefault="00157647" w:rsidP="00157647">
            <w:r>
              <w:rPr>
                <w:rFonts w:hint="eastAsia"/>
              </w:rPr>
              <w:t>1.</w:t>
            </w:r>
            <w:r w:rsidR="00840095" w:rsidRPr="0071730F">
              <w:rPr>
                <w:rFonts w:hint="eastAsia"/>
              </w:rPr>
              <w:t>專題增能</w:t>
            </w:r>
            <w:r w:rsidR="00553EFB" w:rsidRPr="0071730F">
              <w:rPr>
                <w:rFonts w:hint="eastAsia"/>
              </w:rPr>
              <w:t>--</w:t>
            </w:r>
            <w:r w:rsidR="00553EFB" w:rsidRPr="0071730F">
              <w:rPr>
                <w:rFonts w:hint="eastAsia"/>
              </w:rPr>
              <w:t>主講</w:t>
            </w:r>
            <w:r w:rsidR="006B0629">
              <w:rPr>
                <w:rFonts w:hint="eastAsia"/>
              </w:rPr>
              <w:t>人</w:t>
            </w:r>
            <w:r w:rsidR="005D296A">
              <w:rPr>
                <w:rFonts w:hint="eastAsia"/>
              </w:rPr>
              <w:t>特聘講師</w:t>
            </w:r>
            <w:r w:rsidR="006B0629">
              <w:rPr>
                <w:rFonts w:hint="eastAsia"/>
              </w:rPr>
              <w:t>、樹林</w:t>
            </w:r>
            <w:r w:rsidR="0045593D">
              <w:rPr>
                <w:rFonts w:hint="eastAsia"/>
              </w:rPr>
              <w:t>國小</w:t>
            </w:r>
            <w:r w:rsidR="006B0629">
              <w:rPr>
                <w:rFonts w:hint="eastAsia"/>
              </w:rPr>
              <w:t>楊易霖</w:t>
            </w:r>
            <w:r w:rsidR="0045593D">
              <w:rPr>
                <w:rFonts w:hint="eastAsia"/>
              </w:rPr>
              <w:t>老師</w:t>
            </w:r>
          </w:p>
          <w:p w:rsidR="0045593D" w:rsidRPr="00184E17" w:rsidRDefault="005D296A" w:rsidP="00184E17">
            <w:pPr>
              <w:pStyle w:val="a8"/>
              <w:numPr>
                <w:ilvl w:val="0"/>
                <w:numId w:val="27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分區到校</w:t>
            </w:r>
            <w:r w:rsidR="0045593D" w:rsidRPr="00184E17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諮詢服務的</w:t>
            </w: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課程</w:t>
            </w:r>
            <w:r w:rsidR="0045593D" w:rsidRPr="00184E17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計畫說明。(</w:t>
            </w: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翊綺</w:t>
            </w:r>
            <w:r w:rsidR="0045593D" w:rsidRPr="00184E17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)</w:t>
            </w:r>
          </w:p>
          <w:p w:rsidR="0045593D" w:rsidRPr="00184E17" w:rsidRDefault="0045593D" w:rsidP="00184E17">
            <w:pPr>
              <w:pStyle w:val="a8"/>
              <w:numPr>
                <w:ilvl w:val="0"/>
                <w:numId w:val="27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184E17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課程分享</w:t>
            </w:r>
            <w:r w:rsidR="005D296A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、引導體驗</w:t>
            </w:r>
            <w:r w:rsidR="005D296A" w:rsidRPr="00184E17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密室脫逃</w:t>
            </w:r>
            <w:r w:rsidR="005D296A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課程</w:t>
            </w:r>
            <w:r w:rsidRPr="00184E17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(</w:t>
            </w:r>
            <w:r w:rsidR="005D296A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特聘講師</w:t>
            </w:r>
            <w:r w:rsidRPr="00184E17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)</w:t>
            </w:r>
          </w:p>
          <w:p w:rsidR="00184E17" w:rsidRPr="00184E17" w:rsidRDefault="005D296A" w:rsidP="00184E17">
            <w:pPr>
              <w:pStyle w:val="a8"/>
              <w:numPr>
                <w:ilvl w:val="0"/>
                <w:numId w:val="27"/>
              </w:numPr>
              <w:ind w:leftChars="0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實作課程設計(易霖)</w:t>
            </w:r>
          </w:p>
        </w:tc>
      </w:tr>
    </w:tbl>
    <w:tbl>
      <w:tblPr>
        <w:tblStyle w:val="a7"/>
        <w:tblW w:w="10064" w:type="dxa"/>
        <w:tblLayout w:type="fixed"/>
        <w:tblLook w:val="04A0" w:firstRow="1" w:lastRow="0" w:firstColumn="1" w:lastColumn="0" w:noHBand="0" w:noVBand="1"/>
      </w:tblPr>
      <w:tblGrid>
        <w:gridCol w:w="5052"/>
        <w:gridCol w:w="5012"/>
      </w:tblGrid>
      <w:tr w:rsidR="006B17DA" w:rsidTr="0083560E">
        <w:trPr>
          <w:trHeight w:val="3675"/>
        </w:trPr>
        <w:tc>
          <w:tcPr>
            <w:tcW w:w="5052" w:type="dxa"/>
            <w:vAlign w:val="center"/>
          </w:tcPr>
          <w:p w:rsidR="00B947BC" w:rsidRDefault="00FF1DDD" w:rsidP="001F256E">
            <w:pPr>
              <w:jc w:val="center"/>
            </w:pPr>
            <w:r w:rsidRPr="00FF1DDD">
              <w:rPr>
                <w:noProof/>
              </w:rPr>
              <w:drawing>
                <wp:inline distT="0" distB="0" distL="0" distR="0">
                  <wp:extent cx="3045600" cy="2286000"/>
                  <wp:effectExtent l="0" t="0" r="2540" b="0"/>
                  <wp:docPr id="1" name="圖片 1" descr="D:\資訊輔導團資料\104下分區輔導團到校-永康復興\永康復興分區輔導第一場照片\201639永康復興分區第一場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資訊輔導團資料\104下分區輔導團到校-永康復興\永康復興分區輔導第一場照片\201639永康復興分區第一場_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6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B947BC" w:rsidRDefault="004B4CD3" w:rsidP="001F256E">
            <w:pPr>
              <w:jc w:val="center"/>
            </w:pPr>
            <w:r w:rsidRPr="004B4CD3">
              <w:rPr>
                <w:noProof/>
              </w:rPr>
              <w:drawing>
                <wp:inline distT="0" distB="0" distL="0" distR="0">
                  <wp:extent cx="3045600" cy="2286000"/>
                  <wp:effectExtent l="0" t="0" r="2540" b="0"/>
                  <wp:docPr id="9" name="圖片 9" descr="D:\資訊輔導團資料\104下分區輔導團到校-永康復興\永康復興分區輔導第一場照片\201639永康復興分區第一場_1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資訊輔導團資料\104下分區輔導團到校-永康復興\永康復興分區輔導第一場照片\201639永康復興分區第一場_1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6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7DA" w:rsidTr="0083560E">
        <w:trPr>
          <w:trHeight w:val="455"/>
        </w:trPr>
        <w:tc>
          <w:tcPr>
            <w:tcW w:w="5052" w:type="dxa"/>
            <w:vAlign w:val="center"/>
          </w:tcPr>
          <w:p w:rsidR="00723BB3" w:rsidRDefault="006B17DA" w:rsidP="001F256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資訊輔導團</w:t>
            </w:r>
            <w:r w:rsidR="008636DD">
              <w:rPr>
                <w:rFonts w:hint="eastAsia"/>
                <w:noProof/>
              </w:rPr>
              <w:t>團隊介紹</w:t>
            </w:r>
            <w:r w:rsidR="00FF1DDD">
              <w:rPr>
                <w:rFonts w:hint="eastAsia"/>
                <w:noProof/>
              </w:rPr>
              <w:t>、業務宣導</w:t>
            </w:r>
          </w:p>
        </w:tc>
        <w:tc>
          <w:tcPr>
            <w:tcW w:w="5012" w:type="dxa"/>
            <w:vAlign w:val="center"/>
          </w:tcPr>
          <w:p w:rsidR="00723BB3" w:rsidRDefault="00A2635F" w:rsidP="00FF1DDD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承辦學校致詞</w:t>
            </w:r>
          </w:p>
        </w:tc>
      </w:tr>
      <w:tr w:rsidR="006B17DA" w:rsidTr="0083560E">
        <w:trPr>
          <w:trHeight w:val="3463"/>
        </w:trPr>
        <w:tc>
          <w:tcPr>
            <w:tcW w:w="5052" w:type="dxa"/>
            <w:vAlign w:val="center"/>
          </w:tcPr>
          <w:p w:rsidR="00B947BC" w:rsidRDefault="004B4CD3" w:rsidP="001F256E">
            <w:pPr>
              <w:jc w:val="center"/>
            </w:pPr>
            <w:r w:rsidRPr="00FF1DDD">
              <w:rPr>
                <w:noProof/>
              </w:rPr>
              <w:drawing>
                <wp:inline distT="0" distB="0" distL="0" distR="0" wp14:anchorId="29259D52" wp14:editId="23111E05">
                  <wp:extent cx="3045600" cy="2286000"/>
                  <wp:effectExtent l="0" t="0" r="2540" b="0"/>
                  <wp:docPr id="4" name="圖片 4" descr="D:\資訊輔導團資料\104下分區輔導團到校-永康復興\永康復興分區輔導第一場照片\201639永康復興分區第一場_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資訊輔導團資料\104下分區輔導團到校-永康復興\永康復興分區輔導第一場照片\201639永康復興分區第一場_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6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B947BC" w:rsidRDefault="00D33DC1" w:rsidP="001F256E">
            <w:pPr>
              <w:jc w:val="center"/>
            </w:pPr>
            <w:r w:rsidRPr="00D33DC1">
              <w:rPr>
                <w:noProof/>
              </w:rPr>
              <w:drawing>
                <wp:inline distT="0" distB="0" distL="0" distR="0">
                  <wp:extent cx="3045600" cy="2286000"/>
                  <wp:effectExtent l="0" t="0" r="2540" b="0"/>
                  <wp:docPr id="6" name="圖片 6" descr="D:\資訊輔導團資料\104下分區輔導團到校-永康復興\永康復興分區輔導第一場照片\201639永康復興分區第一場_2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資訊輔導團資料\104下分區輔導團到校-永康復興\永康復興分區輔導第一場照片\201639永康復興分區第一場_2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6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438" w:rsidTr="0083560E">
        <w:trPr>
          <w:trHeight w:val="70"/>
        </w:trPr>
        <w:tc>
          <w:tcPr>
            <w:tcW w:w="5052" w:type="dxa"/>
            <w:vAlign w:val="center"/>
          </w:tcPr>
          <w:p w:rsidR="00526438" w:rsidRDefault="004B4CD3" w:rsidP="00104B6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特聘講師課程分享</w:t>
            </w:r>
          </w:p>
        </w:tc>
        <w:tc>
          <w:tcPr>
            <w:tcW w:w="5012" w:type="dxa"/>
            <w:vAlign w:val="center"/>
          </w:tcPr>
          <w:p w:rsidR="00526438" w:rsidRDefault="004B4CD3" w:rsidP="00104B6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特聘講師課程分享</w:t>
            </w:r>
          </w:p>
        </w:tc>
      </w:tr>
      <w:tr w:rsidR="006B17DA" w:rsidTr="0083560E">
        <w:trPr>
          <w:trHeight w:val="3482"/>
        </w:trPr>
        <w:tc>
          <w:tcPr>
            <w:tcW w:w="5052" w:type="dxa"/>
            <w:vAlign w:val="center"/>
          </w:tcPr>
          <w:p w:rsidR="00B947BC" w:rsidRDefault="004B4CD3" w:rsidP="001F256E">
            <w:pPr>
              <w:jc w:val="center"/>
              <w:rPr>
                <w:noProof/>
              </w:rPr>
            </w:pPr>
            <w:r w:rsidRPr="004B4CD3">
              <w:rPr>
                <w:noProof/>
              </w:rPr>
              <w:lastRenderedPageBreak/>
              <w:drawing>
                <wp:inline distT="0" distB="0" distL="0" distR="0">
                  <wp:extent cx="3045600" cy="2286000"/>
                  <wp:effectExtent l="0" t="0" r="2540" b="0"/>
                  <wp:docPr id="8" name="圖片 8" descr="D:\資訊輔導團資料\104下分區輔導團到校-永康復興\永康復興分區輔導第一場照片\201639永康復興分區第一場_1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資訊輔導團資料\104下分區輔導團到校-永康復興\永康復興分區輔導第一場照片\201639永康復興分區第一場_1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6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B947BC" w:rsidRDefault="00FA7C39" w:rsidP="001F256E">
            <w:pPr>
              <w:jc w:val="center"/>
              <w:rPr>
                <w:noProof/>
              </w:rPr>
            </w:pPr>
            <w:r w:rsidRPr="00FA7C39">
              <w:rPr>
                <w:noProof/>
              </w:rPr>
              <w:drawing>
                <wp:inline distT="0" distB="0" distL="0" distR="0">
                  <wp:extent cx="3045600" cy="2286000"/>
                  <wp:effectExtent l="0" t="0" r="2540" b="0"/>
                  <wp:docPr id="10" name="圖片 10" descr="D:\資訊輔導團資料\104下分區輔導團到校-永康復興\永康復興分區輔導第一場照片\201639永康復興分區第一場_2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資訊輔導團資料\104下分區輔導團到校-永康復興\永康復興分區輔導第一場照片\201639永康復興分區第一場_2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6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CD3" w:rsidTr="0083560E">
        <w:trPr>
          <w:trHeight w:val="619"/>
        </w:trPr>
        <w:tc>
          <w:tcPr>
            <w:tcW w:w="5052" w:type="dxa"/>
            <w:vAlign w:val="center"/>
          </w:tcPr>
          <w:p w:rsidR="004B4CD3" w:rsidRDefault="004B4CD3" w:rsidP="001F256E">
            <w:pPr>
              <w:jc w:val="center"/>
              <w:rPr>
                <w:noProof/>
              </w:rPr>
            </w:pPr>
            <w:r w:rsidRPr="004B4CD3">
              <w:rPr>
                <w:rFonts w:hint="eastAsia"/>
                <w:noProof/>
              </w:rPr>
              <w:t>體驗密室脫逃課程</w:t>
            </w: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拿出自己的行動載具</w:t>
            </w:r>
            <w:r>
              <w:rPr>
                <w:rFonts w:hint="eastAsia"/>
                <w:noProof/>
              </w:rPr>
              <w:t>)</w:t>
            </w:r>
          </w:p>
        </w:tc>
        <w:tc>
          <w:tcPr>
            <w:tcW w:w="5012" w:type="dxa"/>
            <w:vAlign w:val="center"/>
          </w:tcPr>
          <w:p w:rsidR="004B4CD3" w:rsidRDefault="004B4CD3" w:rsidP="001F256E">
            <w:pPr>
              <w:jc w:val="center"/>
              <w:rPr>
                <w:noProof/>
              </w:rPr>
            </w:pPr>
            <w:r w:rsidRPr="004B4CD3">
              <w:rPr>
                <w:rFonts w:hint="eastAsia"/>
                <w:noProof/>
              </w:rPr>
              <w:t>體驗密室脫逃課程</w:t>
            </w:r>
          </w:p>
        </w:tc>
      </w:tr>
      <w:tr w:rsidR="006B17DA" w:rsidTr="0083560E">
        <w:trPr>
          <w:trHeight w:val="3463"/>
        </w:trPr>
        <w:tc>
          <w:tcPr>
            <w:tcW w:w="5052" w:type="dxa"/>
            <w:vAlign w:val="center"/>
          </w:tcPr>
          <w:p w:rsidR="00B947BC" w:rsidRDefault="00FA7C39" w:rsidP="001F256E">
            <w:pPr>
              <w:jc w:val="center"/>
              <w:rPr>
                <w:noProof/>
              </w:rPr>
            </w:pPr>
            <w:r w:rsidRPr="00FA7C39">
              <w:rPr>
                <w:noProof/>
              </w:rPr>
              <w:drawing>
                <wp:inline distT="0" distB="0" distL="0" distR="0">
                  <wp:extent cx="3045600" cy="2286000"/>
                  <wp:effectExtent l="0" t="0" r="2540" b="0"/>
                  <wp:docPr id="11" name="圖片 11" descr="D:\資訊輔導團資料\104下分區輔導團到校-永康復興\永康復興分區輔導第一場照片\201639永康復興分區第一場_3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資訊輔導團資料\104下分區輔導團到校-永康復興\永康復興分區輔導第一場照片\201639永康復興分區第一場_3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6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B947BC" w:rsidRDefault="00141CDC" w:rsidP="001F256E">
            <w:pPr>
              <w:jc w:val="center"/>
              <w:rPr>
                <w:noProof/>
              </w:rPr>
            </w:pPr>
            <w:r w:rsidRPr="00141CDC">
              <w:rPr>
                <w:noProof/>
              </w:rPr>
              <w:drawing>
                <wp:inline distT="0" distB="0" distL="0" distR="0">
                  <wp:extent cx="3045600" cy="2286000"/>
                  <wp:effectExtent l="0" t="0" r="2540" b="0"/>
                  <wp:docPr id="2" name="圖片 2" descr="D:\資訊輔導團資料\104下分區輔導團到校-永康復興\永康復興分區輔導第一場照片\201639永康復興分區第一場_4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資訊輔導團資料\104下分區輔導團到校-永康復興\永康復興分區輔導第一場照片\201639永康復興分區第一場_4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6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60E" w:rsidTr="00816762">
        <w:trPr>
          <w:trHeight w:val="58"/>
        </w:trPr>
        <w:tc>
          <w:tcPr>
            <w:tcW w:w="5052" w:type="dxa"/>
            <w:vAlign w:val="center"/>
          </w:tcPr>
          <w:p w:rsidR="0083560E" w:rsidRPr="00FA7C39" w:rsidRDefault="00816762" w:rsidP="0083560E">
            <w:pPr>
              <w:rPr>
                <w:noProof/>
              </w:rPr>
            </w:pPr>
            <w:r w:rsidRPr="004B4CD3">
              <w:rPr>
                <w:rFonts w:hint="eastAsia"/>
                <w:noProof/>
              </w:rPr>
              <w:t>體驗密室脫逃課程</w:t>
            </w: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拿出自己的行動載具</w:t>
            </w:r>
            <w:r>
              <w:rPr>
                <w:rFonts w:hint="eastAsia"/>
                <w:noProof/>
              </w:rPr>
              <w:t>)</w:t>
            </w:r>
          </w:p>
        </w:tc>
        <w:tc>
          <w:tcPr>
            <w:tcW w:w="5012" w:type="dxa"/>
            <w:vAlign w:val="center"/>
          </w:tcPr>
          <w:p w:rsidR="0083560E" w:rsidRPr="00141CDC" w:rsidRDefault="00816762" w:rsidP="0083560E">
            <w:pPr>
              <w:rPr>
                <w:noProof/>
              </w:rPr>
            </w:pPr>
            <w:r w:rsidRPr="004B4CD3">
              <w:rPr>
                <w:rFonts w:hint="eastAsia"/>
                <w:noProof/>
              </w:rPr>
              <w:t>體驗密室脫逃課程</w:t>
            </w: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合作解題</w:t>
            </w:r>
            <w:r>
              <w:rPr>
                <w:rFonts w:hint="eastAsia"/>
                <w:noProof/>
              </w:rPr>
              <w:t>)</w:t>
            </w:r>
          </w:p>
        </w:tc>
      </w:tr>
      <w:tr w:rsidR="008F02B3" w:rsidTr="0083560E">
        <w:trPr>
          <w:trHeight w:val="3463"/>
        </w:trPr>
        <w:tc>
          <w:tcPr>
            <w:tcW w:w="5052" w:type="dxa"/>
            <w:vAlign w:val="center"/>
          </w:tcPr>
          <w:p w:rsidR="008F02B3" w:rsidRPr="00FA7C39" w:rsidRDefault="008D6411" w:rsidP="001F256E">
            <w:pPr>
              <w:jc w:val="center"/>
              <w:rPr>
                <w:noProof/>
              </w:rPr>
            </w:pPr>
            <w:r w:rsidRPr="008D6411">
              <w:rPr>
                <w:noProof/>
              </w:rPr>
              <w:drawing>
                <wp:inline distT="0" distB="0" distL="0" distR="0">
                  <wp:extent cx="3045600" cy="2286000"/>
                  <wp:effectExtent l="0" t="0" r="2540" b="0"/>
                  <wp:docPr id="14" name="圖片 14" descr="D:\資訊輔導團資料\104下分區輔導團到校-永康復興\永康復興分區輔導第一場照片\201639永康復興分區第一場_4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資訊輔導團資料\104下分區輔導團到校-永康復興\永康復興分區輔導第一場照片\201639永康復興分區第一場_4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6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8F02B3" w:rsidRDefault="00141CDC" w:rsidP="001F256E">
            <w:pPr>
              <w:jc w:val="center"/>
              <w:rPr>
                <w:noProof/>
              </w:rPr>
            </w:pPr>
            <w:r w:rsidRPr="00141CDC">
              <w:rPr>
                <w:noProof/>
              </w:rPr>
              <w:drawing>
                <wp:inline distT="0" distB="0" distL="0" distR="0">
                  <wp:extent cx="3045600" cy="2286000"/>
                  <wp:effectExtent l="0" t="0" r="2540" b="0"/>
                  <wp:docPr id="3" name="圖片 3" descr="D:\資訊輔導團資料\104下分區輔導團到校-永康復興\永康復興分區輔導第一場照片\201639永康復興分區第一場_7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資訊輔導團資料\104下分區輔導團到校-永康復興\永康復興分區輔導第一場照片\201639永康復興分區第一場_7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6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60E" w:rsidTr="0083560E">
        <w:trPr>
          <w:trHeight w:val="493"/>
        </w:trPr>
        <w:tc>
          <w:tcPr>
            <w:tcW w:w="5052" w:type="dxa"/>
            <w:vAlign w:val="center"/>
          </w:tcPr>
          <w:p w:rsidR="0083560E" w:rsidRPr="0083560E" w:rsidRDefault="00816762" w:rsidP="0083560E">
            <w:pPr>
              <w:rPr>
                <w:rFonts w:ascii="標楷體" w:eastAsia="標楷體" w:hAnsi="標楷體"/>
                <w:noProof/>
              </w:rPr>
            </w:pPr>
            <w:r w:rsidRPr="004B4CD3">
              <w:rPr>
                <w:rFonts w:hint="eastAsia"/>
                <w:noProof/>
              </w:rPr>
              <w:t>體驗密室脫逃課程</w:t>
            </w: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合作解題</w:t>
            </w:r>
            <w:r>
              <w:rPr>
                <w:rFonts w:hint="eastAsia"/>
                <w:noProof/>
              </w:rPr>
              <w:t>)</w:t>
            </w:r>
          </w:p>
        </w:tc>
        <w:tc>
          <w:tcPr>
            <w:tcW w:w="5012" w:type="dxa"/>
            <w:vAlign w:val="center"/>
          </w:tcPr>
          <w:p w:rsidR="0083560E" w:rsidRPr="0083560E" w:rsidRDefault="00816762" w:rsidP="0083560E">
            <w:pPr>
              <w:rPr>
                <w:rFonts w:ascii="標楷體" w:eastAsia="標楷體" w:hAnsi="標楷體"/>
                <w:noProof/>
              </w:rPr>
            </w:pPr>
            <w:r w:rsidRPr="004B4CD3">
              <w:rPr>
                <w:rFonts w:hint="eastAsia"/>
                <w:noProof/>
              </w:rPr>
              <w:t>體驗密室脫逃課程</w:t>
            </w: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合作解題</w:t>
            </w:r>
            <w:r>
              <w:rPr>
                <w:rFonts w:hint="eastAsia"/>
                <w:noProof/>
              </w:rPr>
              <w:t>)</w:t>
            </w:r>
          </w:p>
        </w:tc>
      </w:tr>
      <w:tr w:rsidR="006B17DA" w:rsidTr="0083560E">
        <w:trPr>
          <w:trHeight w:val="3463"/>
        </w:trPr>
        <w:tc>
          <w:tcPr>
            <w:tcW w:w="5052" w:type="dxa"/>
            <w:vAlign w:val="center"/>
          </w:tcPr>
          <w:p w:rsidR="00D0392F" w:rsidRDefault="00141CDC" w:rsidP="00D0392F">
            <w:pPr>
              <w:jc w:val="center"/>
            </w:pPr>
            <w:r w:rsidRPr="00141CDC">
              <w:rPr>
                <w:noProof/>
              </w:rPr>
              <w:lastRenderedPageBreak/>
              <w:drawing>
                <wp:inline distT="0" distB="0" distL="0" distR="0">
                  <wp:extent cx="3045600" cy="2286000"/>
                  <wp:effectExtent l="0" t="0" r="2540" b="0"/>
                  <wp:docPr id="15" name="圖片 15" descr="D:\資訊輔導團資料\104下分區輔導團到校-永康復興\永康復興分區輔導第一場照片\201639永康復興分區第一場_5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資訊輔導團資料\104下分區輔導團到校-永康復興\永康復興分區輔導第一場照片\201639永康復興分區第一場_5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6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D0392F" w:rsidRDefault="00141CDC" w:rsidP="00D0392F">
            <w:pPr>
              <w:jc w:val="center"/>
            </w:pPr>
            <w:r w:rsidRPr="00141CDC">
              <w:rPr>
                <w:noProof/>
              </w:rPr>
              <w:drawing>
                <wp:inline distT="0" distB="0" distL="0" distR="0">
                  <wp:extent cx="3045600" cy="2286000"/>
                  <wp:effectExtent l="0" t="0" r="2540" b="0"/>
                  <wp:docPr id="16" name="圖片 16" descr="D:\資訊輔導團資料\104下分區輔導團到校-永康復興\永康復興分區輔導第一場照片\201639永康復興分區第一場_79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資訊輔導團資料\104下分區輔導團到校-永康復興\永康復興分區輔導第一場照片\201639永康復興分區第一場_79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6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60E" w:rsidTr="0083560E">
        <w:trPr>
          <w:trHeight w:val="353"/>
        </w:trPr>
        <w:tc>
          <w:tcPr>
            <w:tcW w:w="5052" w:type="dxa"/>
            <w:vAlign w:val="center"/>
          </w:tcPr>
          <w:p w:rsidR="0083560E" w:rsidRDefault="00816762" w:rsidP="00D0392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課程解說</w:t>
            </w:r>
          </w:p>
        </w:tc>
        <w:tc>
          <w:tcPr>
            <w:tcW w:w="5012" w:type="dxa"/>
            <w:vAlign w:val="center"/>
          </w:tcPr>
          <w:p w:rsidR="0083560E" w:rsidRDefault="00816762" w:rsidP="00D0392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課程解說</w:t>
            </w:r>
          </w:p>
        </w:tc>
      </w:tr>
      <w:tr w:rsidR="006B17DA" w:rsidTr="0083560E">
        <w:trPr>
          <w:trHeight w:val="4474"/>
        </w:trPr>
        <w:tc>
          <w:tcPr>
            <w:tcW w:w="5052" w:type="dxa"/>
            <w:vAlign w:val="center"/>
          </w:tcPr>
          <w:p w:rsidR="00A5009C" w:rsidRDefault="00141CDC" w:rsidP="001F256E">
            <w:pPr>
              <w:jc w:val="center"/>
              <w:rPr>
                <w:noProof/>
              </w:rPr>
            </w:pPr>
            <w:r w:rsidRPr="00141CDC">
              <w:rPr>
                <w:rFonts w:ascii="Calibri" w:eastAsia="新細明體" w:hAnsi="Calibri" w:cs="Times New Roman"/>
                <w:noProof/>
              </w:rPr>
              <w:drawing>
                <wp:inline distT="0" distB="0" distL="0" distR="0" wp14:anchorId="731A13D0" wp14:editId="4A76F4F2">
                  <wp:extent cx="3045600" cy="2286000"/>
                  <wp:effectExtent l="0" t="0" r="2540" b="0"/>
                  <wp:docPr id="5" name="圖片 5" descr="D:\資訊輔導團資料\104下分區輔導團到校-永康復興\永康復興分區輔導第一場照片\201639永康復興分區第一場_6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資訊輔導團資料\104下分區輔導團到校-永康復興\永康復興分區輔導第一場照片\201639永康復興分區第一場_6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6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A5009C" w:rsidRDefault="00141CDC" w:rsidP="001F25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8F9181">
                  <wp:extent cx="3048000" cy="22860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7DA" w:rsidTr="00B50EB4">
        <w:trPr>
          <w:trHeight w:val="463"/>
        </w:trPr>
        <w:tc>
          <w:tcPr>
            <w:tcW w:w="5052" w:type="dxa"/>
            <w:vAlign w:val="center"/>
          </w:tcPr>
          <w:p w:rsidR="00A5009C" w:rsidRDefault="000625F3" w:rsidP="000625F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黃耿鐘校長說明</w:t>
            </w:r>
          </w:p>
        </w:tc>
        <w:tc>
          <w:tcPr>
            <w:tcW w:w="5012" w:type="dxa"/>
            <w:vAlign w:val="center"/>
          </w:tcPr>
          <w:p w:rsidR="00A5009C" w:rsidRDefault="00816762" w:rsidP="001F256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陳三億校長回答提問</w:t>
            </w:r>
          </w:p>
        </w:tc>
      </w:tr>
    </w:tbl>
    <w:p w:rsidR="00FC090B" w:rsidRDefault="00FC090B">
      <w:pPr>
        <w:widowControl/>
      </w:pPr>
    </w:p>
    <w:p w:rsidR="00FC090B" w:rsidRDefault="00FC090B">
      <w:pPr>
        <w:widowControl/>
      </w:pPr>
      <w:r>
        <w:br w:type="page"/>
      </w:r>
    </w:p>
    <w:p w:rsidR="006F3155" w:rsidRDefault="006F3155">
      <w:pPr>
        <w:widowControl/>
      </w:pPr>
      <w:r>
        <w:lastRenderedPageBreak/>
        <w:tab/>
      </w:r>
      <w:r>
        <w:rPr>
          <w:noProof/>
        </w:rPr>
        <w:drawing>
          <wp:inline distT="0" distB="0" distL="0" distR="0" wp14:anchorId="010B5C48" wp14:editId="721A0443">
            <wp:extent cx="6019800" cy="8659768"/>
            <wp:effectExtent l="0" t="0" r="0" b="825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477" t="10895" r="17949" b="8950"/>
                    <a:stretch/>
                  </pic:blipFill>
                  <pic:spPr bwMode="auto">
                    <a:xfrm>
                      <a:off x="0" y="0"/>
                      <a:ext cx="6027790" cy="8671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1EA" w:rsidRDefault="00FC090B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716280" y="769620"/>
            <wp:positionH relativeFrom="column">
              <wp:align>left</wp:align>
            </wp:positionH>
            <wp:positionV relativeFrom="paragraph">
              <wp:align>top</wp:align>
            </wp:positionV>
            <wp:extent cx="6494145" cy="8983980"/>
            <wp:effectExtent l="0" t="0" r="1905" b="762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9" t="11673" r="18199" b="10817"/>
                    <a:stretch/>
                  </pic:blipFill>
                  <pic:spPr bwMode="auto">
                    <a:xfrm>
                      <a:off x="0" y="0"/>
                      <a:ext cx="6501758" cy="899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r>
        <w:rPr>
          <w:noProof/>
        </w:rPr>
        <w:lastRenderedPageBreak/>
        <w:drawing>
          <wp:inline distT="0" distB="0" distL="0" distR="0" wp14:anchorId="34CB0E52" wp14:editId="3C910E9F">
            <wp:extent cx="6243310" cy="9159240"/>
            <wp:effectExtent l="0" t="0" r="5715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7477" t="10740" r="19070" b="9571"/>
                    <a:stretch/>
                  </pic:blipFill>
                  <pic:spPr bwMode="auto">
                    <a:xfrm>
                      <a:off x="0" y="0"/>
                      <a:ext cx="6253346" cy="9173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51" w:rsidRDefault="00FC090B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716280" y="731520"/>
            <wp:positionH relativeFrom="column">
              <wp:align>left</wp:align>
            </wp:positionH>
            <wp:positionV relativeFrom="paragraph">
              <wp:align>top</wp:align>
            </wp:positionV>
            <wp:extent cx="6248400" cy="8768080"/>
            <wp:effectExtent l="0" t="0" r="0" b="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30" t="11206" r="18199" b="9728"/>
                    <a:stretch/>
                  </pic:blipFill>
                  <pic:spPr bwMode="auto">
                    <a:xfrm>
                      <a:off x="0" y="0"/>
                      <a:ext cx="6258625" cy="8782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:rsidR="00667999" w:rsidRDefault="00667999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716280" y="784860"/>
            <wp:positionH relativeFrom="column">
              <wp:align>left</wp:align>
            </wp:positionH>
            <wp:positionV relativeFrom="paragraph">
              <wp:align>top</wp:align>
            </wp:positionV>
            <wp:extent cx="6446520" cy="9288780"/>
            <wp:effectExtent l="0" t="0" r="0" b="762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4" t="9805" r="17950" b="8794"/>
                    <a:stretch/>
                  </pic:blipFill>
                  <pic:spPr bwMode="auto">
                    <a:xfrm>
                      <a:off x="0" y="0"/>
                      <a:ext cx="6457906" cy="9304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r>
        <w:rPr>
          <w:noProof/>
        </w:rPr>
        <w:lastRenderedPageBreak/>
        <w:drawing>
          <wp:inline distT="0" distB="0" distL="0" distR="0" wp14:anchorId="20D34F85" wp14:editId="28302C99">
            <wp:extent cx="6431280" cy="9326272"/>
            <wp:effectExtent l="0" t="0" r="7620" b="825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7476" t="10118" r="18822" b="10661"/>
                    <a:stretch/>
                  </pic:blipFill>
                  <pic:spPr bwMode="auto">
                    <a:xfrm>
                      <a:off x="0" y="0"/>
                      <a:ext cx="6436062" cy="9333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999" w:rsidRDefault="00667999">
      <w:pPr>
        <w:widowControl/>
      </w:pPr>
      <w:r>
        <w:rPr>
          <w:noProof/>
        </w:rPr>
        <w:lastRenderedPageBreak/>
        <w:drawing>
          <wp:inline distT="0" distB="0" distL="0" distR="0" wp14:anchorId="6CF71D42" wp14:editId="38081985">
            <wp:extent cx="6134577" cy="892302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7352" t="9806" r="18821" b="10505"/>
                    <a:stretch/>
                  </pic:blipFill>
                  <pic:spPr bwMode="auto">
                    <a:xfrm>
                      <a:off x="0" y="0"/>
                      <a:ext cx="6140348" cy="893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999" w:rsidRDefault="00667999">
      <w:pPr>
        <w:widowControl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BACDDAD" wp14:editId="51E1C779">
            <wp:extent cx="6271260" cy="8976172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6480" t="9806" r="18199" b="9105"/>
                    <a:stretch/>
                  </pic:blipFill>
                  <pic:spPr bwMode="auto">
                    <a:xfrm>
                      <a:off x="0" y="0"/>
                      <a:ext cx="6277201" cy="898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7999" w:rsidSect="00D360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199" w:rsidRDefault="00AD0199" w:rsidP="008077FC">
      <w:r>
        <w:separator/>
      </w:r>
    </w:p>
  </w:endnote>
  <w:endnote w:type="continuationSeparator" w:id="0">
    <w:p w:rsidR="00AD0199" w:rsidRDefault="00AD0199" w:rsidP="0080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199" w:rsidRDefault="00AD0199" w:rsidP="008077FC">
      <w:r>
        <w:separator/>
      </w:r>
    </w:p>
  </w:footnote>
  <w:footnote w:type="continuationSeparator" w:id="0">
    <w:p w:rsidR="00AD0199" w:rsidRDefault="00AD0199" w:rsidP="00807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078AD6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651A1F"/>
    <w:multiLevelType w:val="hybridMultilevel"/>
    <w:tmpl w:val="35DEFAB2"/>
    <w:lvl w:ilvl="0" w:tplc="83DAA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7C37DEF"/>
    <w:multiLevelType w:val="hybridMultilevel"/>
    <w:tmpl w:val="43BC00C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05F4716"/>
    <w:multiLevelType w:val="hybridMultilevel"/>
    <w:tmpl w:val="CDACCC6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39E45DB"/>
    <w:multiLevelType w:val="hybridMultilevel"/>
    <w:tmpl w:val="336C3C1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924BCD"/>
    <w:multiLevelType w:val="hybridMultilevel"/>
    <w:tmpl w:val="7DB295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6C66DF"/>
    <w:multiLevelType w:val="hybridMultilevel"/>
    <w:tmpl w:val="0FC0A934"/>
    <w:lvl w:ilvl="0" w:tplc="8A926654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FBA2B67"/>
    <w:multiLevelType w:val="hybridMultilevel"/>
    <w:tmpl w:val="D16805F0"/>
    <w:lvl w:ilvl="0" w:tplc="A5A4F0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1356F88"/>
    <w:multiLevelType w:val="hybridMultilevel"/>
    <w:tmpl w:val="F026646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E36F6C"/>
    <w:multiLevelType w:val="hybridMultilevel"/>
    <w:tmpl w:val="3D569B80"/>
    <w:lvl w:ilvl="0" w:tplc="5044D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F825C6"/>
    <w:multiLevelType w:val="hybridMultilevel"/>
    <w:tmpl w:val="EAB4C110"/>
    <w:lvl w:ilvl="0" w:tplc="9556A99A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0361DCF"/>
    <w:multiLevelType w:val="hybridMultilevel"/>
    <w:tmpl w:val="1978618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6B70C6B"/>
    <w:multiLevelType w:val="hybridMultilevel"/>
    <w:tmpl w:val="F57076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9A03542"/>
    <w:multiLevelType w:val="hybridMultilevel"/>
    <w:tmpl w:val="E86AB248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 w15:restartNumberingAfterBreak="0">
    <w:nsid w:val="49FE5571"/>
    <w:multiLevelType w:val="hybridMultilevel"/>
    <w:tmpl w:val="61F20276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095388D"/>
    <w:multiLevelType w:val="hybridMultilevel"/>
    <w:tmpl w:val="25E0829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93D4BB3"/>
    <w:multiLevelType w:val="hybridMultilevel"/>
    <w:tmpl w:val="1BCCA1BE"/>
    <w:lvl w:ilvl="0" w:tplc="C0BA4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5F0626DF"/>
    <w:multiLevelType w:val="hybridMultilevel"/>
    <w:tmpl w:val="3D846ED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FB1661E"/>
    <w:multiLevelType w:val="hybridMultilevel"/>
    <w:tmpl w:val="1F6E118E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9C75849"/>
    <w:multiLevelType w:val="hybridMultilevel"/>
    <w:tmpl w:val="BB646586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D3E3853"/>
    <w:multiLevelType w:val="hybridMultilevel"/>
    <w:tmpl w:val="137E26C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6F5B420B"/>
    <w:multiLevelType w:val="hybridMultilevel"/>
    <w:tmpl w:val="BAFA8E1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FC1187D"/>
    <w:multiLevelType w:val="hybridMultilevel"/>
    <w:tmpl w:val="71F095FC"/>
    <w:lvl w:ilvl="0" w:tplc="8F2E4FB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3410A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A7CCC8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AA57E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B2A1DE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FE143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C223E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2A43F50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34B82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70AE1DFE"/>
    <w:multiLevelType w:val="hybridMultilevel"/>
    <w:tmpl w:val="E79E5A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4E258F6"/>
    <w:multiLevelType w:val="hybridMultilevel"/>
    <w:tmpl w:val="A366FB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87A2C06"/>
    <w:multiLevelType w:val="hybridMultilevel"/>
    <w:tmpl w:val="4BAA4650"/>
    <w:lvl w:ilvl="0" w:tplc="F9643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A8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56F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E1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EC1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54E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6F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0E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2A0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E607022"/>
    <w:multiLevelType w:val="hybridMultilevel"/>
    <w:tmpl w:val="3A1CD674"/>
    <w:lvl w:ilvl="0" w:tplc="2A846BD4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25"/>
  </w:num>
  <w:num w:numId="3">
    <w:abstractNumId w:val="22"/>
  </w:num>
  <w:num w:numId="4">
    <w:abstractNumId w:val="23"/>
  </w:num>
  <w:num w:numId="5">
    <w:abstractNumId w:val="24"/>
  </w:num>
  <w:num w:numId="6">
    <w:abstractNumId w:val="21"/>
  </w:num>
  <w:num w:numId="7">
    <w:abstractNumId w:val="13"/>
  </w:num>
  <w:num w:numId="8">
    <w:abstractNumId w:val="1"/>
  </w:num>
  <w:num w:numId="9">
    <w:abstractNumId w:val="15"/>
  </w:num>
  <w:num w:numId="10">
    <w:abstractNumId w:val="19"/>
  </w:num>
  <w:num w:numId="11">
    <w:abstractNumId w:val="5"/>
  </w:num>
  <w:num w:numId="12">
    <w:abstractNumId w:val="11"/>
  </w:num>
  <w:num w:numId="13">
    <w:abstractNumId w:val="6"/>
  </w:num>
  <w:num w:numId="14">
    <w:abstractNumId w:val="20"/>
  </w:num>
  <w:num w:numId="15">
    <w:abstractNumId w:val="10"/>
  </w:num>
  <w:num w:numId="16">
    <w:abstractNumId w:val="2"/>
  </w:num>
  <w:num w:numId="17">
    <w:abstractNumId w:val="26"/>
  </w:num>
  <w:num w:numId="18">
    <w:abstractNumId w:val="8"/>
  </w:num>
  <w:num w:numId="19">
    <w:abstractNumId w:val="18"/>
  </w:num>
  <w:num w:numId="20">
    <w:abstractNumId w:val="14"/>
  </w:num>
  <w:num w:numId="21">
    <w:abstractNumId w:val="3"/>
  </w:num>
  <w:num w:numId="22">
    <w:abstractNumId w:val="7"/>
  </w:num>
  <w:num w:numId="23">
    <w:abstractNumId w:val="9"/>
  </w:num>
  <w:num w:numId="24">
    <w:abstractNumId w:val="17"/>
  </w:num>
  <w:num w:numId="25">
    <w:abstractNumId w:val="16"/>
  </w:num>
  <w:num w:numId="2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7A"/>
    <w:rsid w:val="00004A48"/>
    <w:rsid w:val="000061C9"/>
    <w:rsid w:val="00006FAC"/>
    <w:rsid w:val="00022549"/>
    <w:rsid w:val="00033A74"/>
    <w:rsid w:val="00040338"/>
    <w:rsid w:val="0004607E"/>
    <w:rsid w:val="00047D87"/>
    <w:rsid w:val="00053D17"/>
    <w:rsid w:val="000625F3"/>
    <w:rsid w:val="000701D7"/>
    <w:rsid w:val="00073122"/>
    <w:rsid w:val="00073AE1"/>
    <w:rsid w:val="0008139D"/>
    <w:rsid w:val="0008776C"/>
    <w:rsid w:val="000C5B01"/>
    <w:rsid w:val="000C5DFE"/>
    <w:rsid w:val="000E05B8"/>
    <w:rsid w:val="000F7D3F"/>
    <w:rsid w:val="00104B66"/>
    <w:rsid w:val="00114CE8"/>
    <w:rsid w:val="00125E71"/>
    <w:rsid w:val="00126F54"/>
    <w:rsid w:val="00131604"/>
    <w:rsid w:val="001413F9"/>
    <w:rsid w:val="00141CDC"/>
    <w:rsid w:val="0014281B"/>
    <w:rsid w:val="00147A8E"/>
    <w:rsid w:val="00157647"/>
    <w:rsid w:val="00157772"/>
    <w:rsid w:val="00166EA5"/>
    <w:rsid w:val="00174583"/>
    <w:rsid w:val="00184E17"/>
    <w:rsid w:val="00190D7C"/>
    <w:rsid w:val="001946DA"/>
    <w:rsid w:val="001E776B"/>
    <w:rsid w:val="001F0833"/>
    <w:rsid w:val="001F256E"/>
    <w:rsid w:val="001F43A1"/>
    <w:rsid w:val="001F6C3B"/>
    <w:rsid w:val="00204A81"/>
    <w:rsid w:val="002051C6"/>
    <w:rsid w:val="00242FBC"/>
    <w:rsid w:val="00254C31"/>
    <w:rsid w:val="00256A77"/>
    <w:rsid w:val="002749EB"/>
    <w:rsid w:val="00280BB9"/>
    <w:rsid w:val="0028165E"/>
    <w:rsid w:val="00282411"/>
    <w:rsid w:val="00295C2C"/>
    <w:rsid w:val="00296AF2"/>
    <w:rsid w:val="002A6C95"/>
    <w:rsid w:val="002B0BC5"/>
    <w:rsid w:val="002B4790"/>
    <w:rsid w:val="002C10D6"/>
    <w:rsid w:val="002C265D"/>
    <w:rsid w:val="002D31A6"/>
    <w:rsid w:val="002D6867"/>
    <w:rsid w:val="002F4EB7"/>
    <w:rsid w:val="00316EE0"/>
    <w:rsid w:val="00320725"/>
    <w:rsid w:val="00330870"/>
    <w:rsid w:val="00333082"/>
    <w:rsid w:val="00333706"/>
    <w:rsid w:val="003634F9"/>
    <w:rsid w:val="00365BCB"/>
    <w:rsid w:val="00372B51"/>
    <w:rsid w:val="003746A9"/>
    <w:rsid w:val="00376F3F"/>
    <w:rsid w:val="00384AA5"/>
    <w:rsid w:val="003A3580"/>
    <w:rsid w:val="003A5F9F"/>
    <w:rsid w:val="003B30FC"/>
    <w:rsid w:val="003D3450"/>
    <w:rsid w:val="003E721F"/>
    <w:rsid w:val="00407E43"/>
    <w:rsid w:val="004345D2"/>
    <w:rsid w:val="00441252"/>
    <w:rsid w:val="00441478"/>
    <w:rsid w:val="004429D5"/>
    <w:rsid w:val="00443C09"/>
    <w:rsid w:val="0045593D"/>
    <w:rsid w:val="00456719"/>
    <w:rsid w:val="004731AA"/>
    <w:rsid w:val="004811D1"/>
    <w:rsid w:val="00483134"/>
    <w:rsid w:val="00493066"/>
    <w:rsid w:val="004A6A88"/>
    <w:rsid w:val="004B4CD3"/>
    <w:rsid w:val="004C0B72"/>
    <w:rsid w:val="004C3FDF"/>
    <w:rsid w:val="004C5D7E"/>
    <w:rsid w:val="004D7561"/>
    <w:rsid w:val="004E1E66"/>
    <w:rsid w:val="004F37E5"/>
    <w:rsid w:val="004F5572"/>
    <w:rsid w:val="00517879"/>
    <w:rsid w:val="005220F0"/>
    <w:rsid w:val="00526438"/>
    <w:rsid w:val="00540C10"/>
    <w:rsid w:val="00553EFB"/>
    <w:rsid w:val="005563D6"/>
    <w:rsid w:val="005812D0"/>
    <w:rsid w:val="00581B21"/>
    <w:rsid w:val="005A048B"/>
    <w:rsid w:val="005C6396"/>
    <w:rsid w:val="005D296A"/>
    <w:rsid w:val="005E1425"/>
    <w:rsid w:val="005E4945"/>
    <w:rsid w:val="005F329B"/>
    <w:rsid w:val="0060370B"/>
    <w:rsid w:val="00644447"/>
    <w:rsid w:val="00646944"/>
    <w:rsid w:val="00653427"/>
    <w:rsid w:val="00661391"/>
    <w:rsid w:val="006631FB"/>
    <w:rsid w:val="00667999"/>
    <w:rsid w:val="00672717"/>
    <w:rsid w:val="00682669"/>
    <w:rsid w:val="006A3A11"/>
    <w:rsid w:val="006A71EF"/>
    <w:rsid w:val="006B0629"/>
    <w:rsid w:val="006B17DA"/>
    <w:rsid w:val="006B2D54"/>
    <w:rsid w:val="006E03C2"/>
    <w:rsid w:val="006E3050"/>
    <w:rsid w:val="006E387C"/>
    <w:rsid w:val="006F3155"/>
    <w:rsid w:val="00706809"/>
    <w:rsid w:val="00712305"/>
    <w:rsid w:val="00713232"/>
    <w:rsid w:val="00714836"/>
    <w:rsid w:val="0071730F"/>
    <w:rsid w:val="007219C7"/>
    <w:rsid w:val="00723BB3"/>
    <w:rsid w:val="00726303"/>
    <w:rsid w:val="00726884"/>
    <w:rsid w:val="00732DCF"/>
    <w:rsid w:val="00733009"/>
    <w:rsid w:val="00741421"/>
    <w:rsid w:val="00754306"/>
    <w:rsid w:val="00780B01"/>
    <w:rsid w:val="00783D7E"/>
    <w:rsid w:val="00791B3D"/>
    <w:rsid w:val="007B1E71"/>
    <w:rsid w:val="007C2952"/>
    <w:rsid w:val="007C4BBD"/>
    <w:rsid w:val="007C5B7A"/>
    <w:rsid w:val="007D0AE6"/>
    <w:rsid w:val="007D6E7C"/>
    <w:rsid w:val="007E089F"/>
    <w:rsid w:val="007E5106"/>
    <w:rsid w:val="007F6FF2"/>
    <w:rsid w:val="00802D22"/>
    <w:rsid w:val="00805376"/>
    <w:rsid w:val="008077FC"/>
    <w:rsid w:val="00816483"/>
    <w:rsid w:val="00816762"/>
    <w:rsid w:val="0081788C"/>
    <w:rsid w:val="00823B19"/>
    <w:rsid w:val="0083560E"/>
    <w:rsid w:val="008361E0"/>
    <w:rsid w:val="00840095"/>
    <w:rsid w:val="00844D00"/>
    <w:rsid w:val="008451B0"/>
    <w:rsid w:val="008469C2"/>
    <w:rsid w:val="008476B0"/>
    <w:rsid w:val="00860BAB"/>
    <w:rsid w:val="008636DD"/>
    <w:rsid w:val="00866356"/>
    <w:rsid w:val="00874640"/>
    <w:rsid w:val="008827A5"/>
    <w:rsid w:val="00893BF3"/>
    <w:rsid w:val="008A58CB"/>
    <w:rsid w:val="008A62FC"/>
    <w:rsid w:val="008A6CAB"/>
    <w:rsid w:val="008C01ED"/>
    <w:rsid w:val="008C228B"/>
    <w:rsid w:val="008C3084"/>
    <w:rsid w:val="008D5896"/>
    <w:rsid w:val="008D6411"/>
    <w:rsid w:val="008F02B3"/>
    <w:rsid w:val="008F4F3F"/>
    <w:rsid w:val="008F6FBB"/>
    <w:rsid w:val="008F7421"/>
    <w:rsid w:val="00910753"/>
    <w:rsid w:val="00913DD3"/>
    <w:rsid w:val="0091536E"/>
    <w:rsid w:val="00917A98"/>
    <w:rsid w:val="009242E0"/>
    <w:rsid w:val="00930F60"/>
    <w:rsid w:val="0094390A"/>
    <w:rsid w:val="00945570"/>
    <w:rsid w:val="00952306"/>
    <w:rsid w:val="00957F52"/>
    <w:rsid w:val="009617AC"/>
    <w:rsid w:val="009627CA"/>
    <w:rsid w:val="009712D7"/>
    <w:rsid w:val="00973373"/>
    <w:rsid w:val="00980352"/>
    <w:rsid w:val="009869FD"/>
    <w:rsid w:val="00992D3E"/>
    <w:rsid w:val="009B1E69"/>
    <w:rsid w:val="009C7A8E"/>
    <w:rsid w:val="009D030F"/>
    <w:rsid w:val="009D4AA6"/>
    <w:rsid w:val="009E01EA"/>
    <w:rsid w:val="009E4A38"/>
    <w:rsid w:val="009F10A8"/>
    <w:rsid w:val="00A10CB8"/>
    <w:rsid w:val="00A154DE"/>
    <w:rsid w:val="00A2446E"/>
    <w:rsid w:val="00A2635F"/>
    <w:rsid w:val="00A35079"/>
    <w:rsid w:val="00A37D22"/>
    <w:rsid w:val="00A5009C"/>
    <w:rsid w:val="00A502B6"/>
    <w:rsid w:val="00A52094"/>
    <w:rsid w:val="00A825C8"/>
    <w:rsid w:val="00AA1F7F"/>
    <w:rsid w:val="00AB6E97"/>
    <w:rsid w:val="00AC098C"/>
    <w:rsid w:val="00AC22E9"/>
    <w:rsid w:val="00AC548F"/>
    <w:rsid w:val="00AD0199"/>
    <w:rsid w:val="00AD1ABF"/>
    <w:rsid w:val="00AD5A1E"/>
    <w:rsid w:val="00AE0A27"/>
    <w:rsid w:val="00AE688D"/>
    <w:rsid w:val="00B067F8"/>
    <w:rsid w:val="00B160AF"/>
    <w:rsid w:val="00B23BCA"/>
    <w:rsid w:val="00B30147"/>
    <w:rsid w:val="00B35DA5"/>
    <w:rsid w:val="00B37AE0"/>
    <w:rsid w:val="00B43392"/>
    <w:rsid w:val="00B44CF2"/>
    <w:rsid w:val="00B50EB4"/>
    <w:rsid w:val="00B50EFE"/>
    <w:rsid w:val="00B547BB"/>
    <w:rsid w:val="00B65F63"/>
    <w:rsid w:val="00B84AFE"/>
    <w:rsid w:val="00B86C96"/>
    <w:rsid w:val="00B86F9A"/>
    <w:rsid w:val="00B90EF5"/>
    <w:rsid w:val="00B947BC"/>
    <w:rsid w:val="00BA3622"/>
    <w:rsid w:val="00BB437F"/>
    <w:rsid w:val="00BB5431"/>
    <w:rsid w:val="00BD2C16"/>
    <w:rsid w:val="00BF6EE8"/>
    <w:rsid w:val="00C10D98"/>
    <w:rsid w:val="00C1490C"/>
    <w:rsid w:val="00C364B8"/>
    <w:rsid w:val="00C43201"/>
    <w:rsid w:val="00C4698A"/>
    <w:rsid w:val="00C60356"/>
    <w:rsid w:val="00C64205"/>
    <w:rsid w:val="00C73AF4"/>
    <w:rsid w:val="00C73B79"/>
    <w:rsid w:val="00C84940"/>
    <w:rsid w:val="00C9522E"/>
    <w:rsid w:val="00CB1CD2"/>
    <w:rsid w:val="00CB4E13"/>
    <w:rsid w:val="00CC0EF5"/>
    <w:rsid w:val="00CC1AB8"/>
    <w:rsid w:val="00CD2774"/>
    <w:rsid w:val="00CD305F"/>
    <w:rsid w:val="00CD330C"/>
    <w:rsid w:val="00D0392F"/>
    <w:rsid w:val="00D15A4C"/>
    <w:rsid w:val="00D173BB"/>
    <w:rsid w:val="00D32DC8"/>
    <w:rsid w:val="00D33DC1"/>
    <w:rsid w:val="00D352FC"/>
    <w:rsid w:val="00D3607A"/>
    <w:rsid w:val="00D36BE9"/>
    <w:rsid w:val="00D465D2"/>
    <w:rsid w:val="00D5314F"/>
    <w:rsid w:val="00D60810"/>
    <w:rsid w:val="00D66DD8"/>
    <w:rsid w:val="00D70B95"/>
    <w:rsid w:val="00D809A7"/>
    <w:rsid w:val="00D82454"/>
    <w:rsid w:val="00D85727"/>
    <w:rsid w:val="00D91206"/>
    <w:rsid w:val="00D925BE"/>
    <w:rsid w:val="00DB5654"/>
    <w:rsid w:val="00DB719E"/>
    <w:rsid w:val="00DC461D"/>
    <w:rsid w:val="00DD2DCC"/>
    <w:rsid w:val="00DD5349"/>
    <w:rsid w:val="00DE59C9"/>
    <w:rsid w:val="00DE7163"/>
    <w:rsid w:val="00E06810"/>
    <w:rsid w:val="00E24E50"/>
    <w:rsid w:val="00E25573"/>
    <w:rsid w:val="00E2714F"/>
    <w:rsid w:val="00E36469"/>
    <w:rsid w:val="00E41B25"/>
    <w:rsid w:val="00E453ED"/>
    <w:rsid w:val="00E502BF"/>
    <w:rsid w:val="00E513CD"/>
    <w:rsid w:val="00E62354"/>
    <w:rsid w:val="00E66C8D"/>
    <w:rsid w:val="00E94772"/>
    <w:rsid w:val="00EC7DE5"/>
    <w:rsid w:val="00ED18B1"/>
    <w:rsid w:val="00EE763B"/>
    <w:rsid w:val="00EF10FA"/>
    <w:rsid w:val="00EF41EC"/>
    <w:rsid w:val="00F0658D"/>
    <w:rsid w:val="00F10AA3"/>
    <w:rsid w:val="00F1131A"/>
    <w:rsid w:val="00F15D61"/>
    <w:rsid w:val="00F16AEF"/>
    <w:rsid w:val="00F20394"/>
    <w:rsid w:val="00F27344"/>
    <w:rsid w:val="00F3683C"/>
    <w:rsid w:val="00FA20E0"/>
    <w:rsid w:val="00FA29FC"/>
    <w:rsid w:val="00FA5034"/>
    <w:rsid w:val="00FA7C39"/>
    <w:rsid w:val="00FC090B"/>
    <w:rsid w:val="00FC5905"/>
    <w:rsid w:val="00FE204E"/>
    <w:rsid w:val="00FE30C3"/>
    <w:rsid w:val="00FE43CF"/>
    <w:rsid w:val="00FE7876"/>
    <w:rsid w:val="00FF1DDD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E16090-8769-4917-8D51-B3FC24F0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77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77FC"/>
    <w:rPr>
      <w:sz w:val="20"/>
      <w:szCs w:val="20"/>
    </w:rPr>
  </w:style>
  <w:style w:type="table" w:styleId="a7">
    <w:name w:val="Table Grid"/>
    <w:basedOn w:val="a1"/>
    <w:uiPriority w:val="59"/>
    <w:rsid w:val="001F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44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714836"/>
    <w:pPr>
      <w:ind w:leftChars="200" w:left="480"/>
    </w:pPr>
  </w:style>
  <w:style w:type="character" w:styleId="a9">
    <w:name w:val="Hyperlink"/>
    <w:basedOn w:val="a0"/>
    <w:uiPriority w:val="99"/>
    <w:unhideWhenUsed/>
    <w:rsid w:val="004811D1"/>
    <w:rPr>
      <w:color w:val="0000FF" w:themeColor="hyperlink"/>
      <w:u w:val="single"/>
    </w:rPr>
  </w:style>
  <w:style w:type="paragraph" w:customStyle="1" w:styleId="1">
    <w:name w:val="社會指標1"/>
    <w:basedOn w:val="a"/>
    <w:rsid w:val="009E01EA"/>
    <w:pPr>
      <w:snapToGrid w:val="0"/>
      <w:ind w:leftChars="175" w:left="1020" w:hangingChars="250" w:hanging="600"/>
    </w:pPr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531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691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156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521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837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EC3C-2FC5-4B3C-BF16-A780E6C4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ower</cp:lastModifiedBy>
  <cp:revision>35</cp:revision>
  <dcterms:created xsi:type="dcterms:W3CDTF">2015-10-01T23:58:00Z</dcterms:created>
  <dcterms:modified xsi:type="dcterms:W3CDTF">2016-04-08T04:07:00Z</dcterms:modified>
</cp:coreProperties>
</file>